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9AE3F0" w:rsidR="00AC4D77" w:rsidRDefault="000B40A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iel Olguin Pa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5192CC" w:rsidR="00AC4D77" w:rsidRDefault="000B40A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0B40AA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B40AA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B40AA" w:rsidRPr="00045D87" w14:paraId="67D60187" w14:textId="77777777" w:rsidTr="000B40AA">
        <w:trPr>
          <w:trHeight w:val="591"/>
          <w:jc w:val="center"/>
        </w:trPr>
        <w:tc>
          <w:tcPr>
            <w:tcW w:w="1931" w:type="dxa"/>
          </w:tcPr>
          <w:p w14:paraId="53E45F52" w14:textId="54407C9E" w:rsidR="000B40AA" w:rsidRPr="001A179D" w:rsidRDefault="000B40AA" w:rsidP="000B40A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t>Administra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la configuració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ambientes,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ervicios de aplicaciones y bases de datos en un entorno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mpresarial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 fin de habilitar operatividad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o asegura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la continuidad de los sistemas que apoyan los procesos de negocio de acuerdo a lo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estándares definidos por la </w:t>
            </w:r>
            <w:r>
              <w:rPr>
                <w:b/>
                <w:color w:val="FF0000"/>
                <w:spacing w:val="-2"/>
                <w:sz w:val="18"/>
              </w:rPr>
              <w:t>industria.</w:t>
            </w:r>
          </w:p>
        </w:tc>
        <w:tc>
          <w:tcPr>
            <w:tcW w:w="1017" w:type="dxa"/>
          </w:tcPr>
          <w:p w14:paraId="0AE11E06" w14:textId="4C3EA1FE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9D96DEF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55CCA3D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bido a que al titularme de analista trabaje realizando esta competencia.</w:t>
            </w:r>
          </w:p>
        </w:tc>
      </w:tr>
      <w:tr w:rsidR="000B40AA" w:rsidRPr="00045D87" w14:paraId="1FD76F12" w14:textId="77777777" w:rsidTr="000B40AA">
        <w:trPr>
          <w:trHeight w:val="576"/>
          <w:jc w:val="center"/>
        </w:trPr>
        <w:tc>
          <w:tcPr>
            <w:tcW w:w="1931" w:type="dxa"/>
          </w:tcPr>
          <w:p w14:paraId="28A60675" w14:textId="48F99363" w:rsidR="000B40AA" w:rsidRPr="001A179D" w:rsidRDefault="000B40AA" w:rsidP="000B40A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t>Ofrecer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ropuesta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solució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informática analizando de forma integral los procesos de acuerdo con los requerimientos de la </w:t>
            </w:r>
            <w:r>
              <w:rPr>
                <w:b/>
                <w:color w:val="FF0000"/>
                <w:spacing w:val="-2"/>
                <w:sz w:val="18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3C77668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B8259EC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bido a que al titularme de analista trabaje realizando esta competencia</w:t>
            </w:r>
          </w:p>
        </w:tc>
      </w:tr>
      <w:tr w:rsidR="000B40AA" w:rsidRPr="00045D87" w14:paraId="48B14194" w14:textId="77777777" w:rsidTr="000B40AA">
        <w:trPr>
          <w:trHeight w:val="591"/>
          <w:jc w:val="center"/>
        </w:trPr>
        <w:tc>
          <w:tcPr>
            <w:tcW w:w="1931" w:type="dxa"/>
          </w:tcPr>
          <w:p w14:paraId="4DF36270" w14:textId="3D82EDC3" w:rsidR="000B40AA" w:rsidRDefault="000B40AA" w:rsidP="000B40AA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Desarrolla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una solución de software utilizando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técnica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que permita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istematizar el proceso de desarrollo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y </w:t>
            </w:r>
            <w:r>
              <w:rPr>
                <w:b/>
                <w:color w:val="FF0000"/>
                <w:spacing w:val="-2"/>
                <w:sz w:val="18"/>
              </w:rPr>
              <w:t>mantenimiento,</w:t>
            </w:r>
            <w:r>
              <w:rPr>
                <w:b/>
                <w:color w:val="FF0000"/>
                <w:sz w:val="18"/>
              </w:rPr>
              <w:t xml:space="preserve"> asegurando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l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logro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lo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objetivos.</w:t>
            </w:r>
          </w:p>
          <w:p w14:paraId="1A55186D" w14:textId="0D145166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t>acuerdo a un diseño definido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y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scalable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n el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tiempo</w:t>
            </w:r>
          </w:p>
        </w:tc>
        <w:tc>
          <w:tcPr>
            <w:tcW w:w="1017" w:type="dxa"/>
          </w:tcPr>
          <w:p w14:paraId="2B8826EE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02C09C03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C4F3FD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trabajar en mis competencias de desarrollo de software</w:t>
            </w:r>
          </w:p>
        </w:tc>
      </w:tr>
      <w:tr w:rsidR="000B40AA" w:rsidRPr="00045D87" w14:paraId="24D5593D" w14:textId="77777777" w:rsidTr="000B40AA">
        <w:trPr>
          <w:trHeight w:val="591"/>
          <w:jc w:val="center"/>
        </w:trPr>
        <w:tc>
          <w:tcPr>
            <w:tcW w:w="1931" w:type="dxa"/>
          </w:tcPr>
          <w:p w14:paraId="1BB9E155" w14:textId="38CA0C7D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t>Programar</w:t>
            </w:r>
            <w:r>
              <w:rPr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nsultas</w:t>
            </w:r>
            <w:r>
              <w:rPr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o rutinas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ara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manipular información de una base de datos de acuerdo con los requerimientos de la </w:t>
            </w:r>
            <w:r>
              <w:rPr>
                <w:b/>
                <w:color w:val="FF0000"/>
                <w:spacing w:val="-2"/>
                <w:sz w:val="18"/>
              </w:rPr>
              <w:t>organización.</w:t>
            </w:r>
          </w:p>
        </w:tc>
        <w:tc>
          <w:tcPr>
            <w:tcW w:w="1017" w:type="dxa"/>
          </w:tcPr>
          <w:p w14:paraId="1C11CAB0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50ED39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1E3AF63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bido a que al titularme de analista trabaje realizando esta competencia</w:t>
            </w:r>
          </w:p>
        </w:tc>
      </w:tr>
      <w:tr w:rsidR="000B40AA" w:rsidRPr="00045D87" w14:paraId="458E2370" w14:textId="77777777" w:rsidTr="000B40AA">
        <w:trPr>
          <w:trHeight w:val="591"/>
          <w:jc w:val="center"/>
        </w:trPr>
        <w:tc>
          <w:tcPr>
            <w:tcW w:w="1931" w:type="dxa"/>
          </w:tcPr>
          <w:p w14:paraId="054D39DB" w14:textId="4CA54D3B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lastRenderedPageBreak/>
              <w:t>Construir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rogramas y rutinas de variada complejidad</w:t>
            </w:r>
            <w:r>
              <w:rPr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ara</w:t>
            </w:r>
            <w:r>
              <w:rPr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ar solució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 requerimientos de la organización,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acordes a tecnologías de mercado y utilizando buenas prácticas de </w:t>
            </w:r>
            <w:r>
              <w:rPr>
                <w:b/>
                <w:color w:val="FF0000"/>
                <w:spacing w:val="-2"/>
                <w:sz w:val="18"/>
              </w:rPr>
              <w:t>codificación</w:t>
            </w:r>
          </w:p>
        </w:tc>
        <w:tc>
          <w:tcPr>
            <w:tcW w:w="1017" w:type="dxa"/>
          </w:tcPr>
          <w:p w14:paraId="70C9F467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6CC4906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1A3FC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bido a que al titularme de analista trabaje realizando esta competencia</w:t>
            </w:r>
          </w:p>
        </w:tc>
      </w:tr>
      <w:tr w:rsidR="000B40AA" w:rsidRPr="00045D87" w14:paraId="2FAC7AC0" w14:textId="77777777" w:rsidTr="000B40AA">
        <w:trPr>
          <w:trHeight w:val="576"/>
          <w:jc w:val="center"/>
        </w:trPr>
        <w:tc>
          <w:tcPr>
            <w:tcW w:w="1931" w:type="dxa"/>
          </w:tcPr>
          <w:p w14:paraId="04FF7A9B" w14:textId="745A4BEE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t>Realizar pruebas de certificación tanto de los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roducto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mo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los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roceso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utilizando buena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prácticas definidas por la </w:t>
            </w:r>
            <w:r>
              <w:rPr>
                <w:b/>
                <w:color w:val="FF0000"/>
                <w:spacing w:val="-2"/>
                <w:sz w:val="18"/>
              </w:rPr>
              <w:t>industria.</w:t>
            </w:r>
          </w:p>
        </w:tc>
        <w:tc>
          <w:tcPr>
            <w:tcW w:w="1017" w:type="dxa"/>
          </w:tcPr>
          <w:p w14:paraId="5C878E42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80D6B8B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5E37A73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bido a que al titularme de analista trabaje realizando esta competencia</w:t>
            </w:r>
          </w:p>
        </w:tc>
      </w:tr>
      <w:tr w:rsidR="000B40AA" w:rsidRPr="00045D87" w14:paraId="5D34DA12" w14:textId="77777777" w:rsidTr="000B40AA">
        <w:trPr>
          <w:trHeight w:val="591"/>
          <w:jc w:val="center"/>
        </w:trPr>
        <w:tc>
          <w:tcPr>
            <w:tcW w:w="1931" w:type="dxa"/>
          </w:tcPr>
          <w:p w14:paraId="6ECA9D03" w14:textId="091A23E0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FF0000"/>
                <w:sz w:val="18"/>
              </w:rPr>
              <w:t>Construir el modelo arquitectónico de una solución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istémica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que soporte los procesos de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negocio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cuerdo los requerimientos de la organización y estándar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industria</w:t>
            </w:r>
          </w:p>
        </w:tc>
        <w:tc>
          <w:tcPr>
            <w:tcW w:w="1017" w:type="dxa"/>
          </w:tcPr>
          <w:p w14:paraId="210E7D65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32DD8E81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8EA0D0C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nca he realizado esta actividad de perfil de egreso excepto durante las clases , por ende no puedo decir que tengo un dominio sobre esto</w:t>
            </w:r>
          </w:p>
        </w:tc>
      </w:tr>
      <w:tr w:rsidR="000B40AA" w:rsidRPr="00045D87" w14:paraId="530FBD84" w14:textId="77777777" w:rsidTr="000B40AA">
        <w:trPr>
          <w:trHeight w:val="576"/>
          <w:jc w:val="center"/>
        </w:trPr>
        <w:tc>
          <w:tcPr>
            <w:tcW w:w="1931" w:type="dxa"/>
          </w:tcPr>
          <w:p w14:paraId="1CC8A990" w14:textId="67AA5960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FF0000"/>
                <w:spacing w:val="-2"/>
                <w:sz w:val="18"/>
              </w:rPr>
              <w:t>Implementar</w:t>
            </w:r>
            <w:r>
              <w:rPr>
                <w:b/>
                <w:color w:val="FF0000"/>
                <w:sz w:val="18"/>
              </w:rPr>
              <w:t xml:space="preserve"> solucion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istémicas integral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ara automatiza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u optimizar procesos de negocio de acuerdo con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la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necesidade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la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organización.</w:t>
            </w:r>
          </w:p>
        </w:tc>
        <w:tc>
          <w:tcPr>
            <w:tcW w:w="1017" w:type="dxa"/>
          </w:tcPr>
          <w:p w14:paraId="628BD247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6033815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80B65C1" w:rsidR="000B40AA" w:rsidRPr="00045D87" w:rsidRDefault="000B40AA" w:rsidP="000B4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bido a que al titularme de analista trabaje realizando esta competencia</w:t>
            </w:r>
          </w:p>
        </w:tc>
      </w:tr>
      <w:tr w:rsidR="000B40AA" w14:paraId="375F72FE" w14:textId="77777777" w:rsidTr="000B40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0"/>
        </w:trPr>
        <w:tc>
          <w:tcPr>
            <w:tcW w:w="1931" w:type="dxa"/>
          </w:tcPr>
          <w:p w14:paraId="1D42F5E6" w14:textId="77777777" w:rsidR="000B40AA" w:rsidRDefault="000B40AA" w:rsidP="00E33CC5">
            <w:pPr>
              <w:pStyle w:val="TableParagraph"/>
              <w:spacing w:line="220" w:lineRule="atLeast"/>
              <w:ind w:left="128" w:right="115" w:firstLine="1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Resolve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las </w:t>
            </w:r>
            <w:r>
              <w:rPr>
                <w:b/>
                <w:color w:val="FF0000"/>
                <w:spacing w:val="-2"/>
                <w:sz w:val="18"/>
              </w:rPr>
              <w:t>vulnerabilidades</w:t>
            </w:r>
            <w:r>
              <w:rPr>
                <w:b/>
                <w:color w:val="FF0000"/>
                <w:sz w:val="18"/>
              </w:rPr>
              <w:t xml:space="preserve"> sistémica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ara asegurar que el software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nstruido cumple las normas de seguridad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xigida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or la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industria.</w:t>
            </w:r>
          </w:p>
        </w:tc>
        <w:tc>
          <w:tcPr>
            <w:tcW w:w="1017" w:type="dxa"/>
          </w:tcPr>
          <w:p w14:paraId="2CE03A91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3133A77D" w14:textId="084B65B9" w:rsidR="000B40AA" w:rsidRDefault="000B40AA" w:rsidP="00E33CC5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</w:p>
        </w:tc>
        <w:tc>
          <w:tcPr>
            <w:tcW w:w="1055" w:type="dxa"/>
          </w:tcPr>
          <w:p w14:paraId="25AD45F2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7" w:type="dxa"/>
          </w:tcPr>
          <w:p w14:paraId="03611F19" w14:textId="4F8A1E0F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250" w:type="dxa"/>
          </w:tcPr>
          <w:p w14:paraId="3FF2AED1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7" w:type="dxa"/>
          </w:tcPr>
          <w:p w14:paraId="5C294C42" w14:textId="77777777" w:rsidR="000B40AA" w:rsidRDefault="000B40AA" w:rsidP="00E33CC5">
            <w:pPr>
              <w:pStyle w:val="TableParagraph"/>
              <w:spacing w:before="2"/>
              <w:ind w:left="213" w:right="202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cesito repasar como resolver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la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vulnerabilidades </w:t>
            </w:r>
            <w:r>
              <w:rPr>
                <w:b/>
                <w:spacing w:val="-2"/>
                <w:sz w:val="18"/>
              </w:rPr>
              <w:t>sistema.</w:t>
            </w:r>
          </w:p>
        </w:tc>
      </w:tr>
    </w:tbl>
    <w:tbl>
      <w:tblPr>
        <w:tblStyle w:val="TableNormal"/>
        <w:tblW w:w="0" w:type="auto"/>
        <w:tblInd w:w="19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016"/>
        <w:gridCol w:w="926"/>
        <w:gridCol w:w="1054"/>
        <w:gridCol w:w="1188"/>
        <w:gridCol w:w="1250"/>
        <w:gridCol w:w="2558"/>
      </w:tblGrid>
      <w:tr w:rsidR="000B40AA" w14:paraId="3D06D324" w14:textId="77777777" w:rsidTr="000B40AA">
        <w:trPr>
          <w:trHeight w:val="660"/>
        </w:trPr>
        <w:tc>
          <w:tcPr>
            <w:tcW w:w="1932" w:type="dxa"/>
          </w:tcPr>
          <w:p w14:paraId="6CC44C17" w14:textId="77777777" w:rsidR="000B40AA" w:rsidRDefault="000B40AA" w:rsidP="00E33CC5">
            <w:pPr>
              <w:pStyle w:val="TableParagraph"/>
              <w:spacing w:line="220" w:lineRule="atLeast"/>
              <w:ind w:left="126" w:right="11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pacing w:val="-2"/>
                <w:sz w:val="18"/>
              </w:rPr>
              <w:t>•Gestionar</w:t>
            </w:r>
            <w:r>
              <w:rPr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>proyectos</w:t>
            </w:r>
            <w:r>
              <w:rPr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>informáticos,</w:t>
            </w:r>
            <w:r>
              <w:rPr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>ofreciendo</w:t>
            </w:r>
          </w:p>
        </w:tc>
        <w:tc>
          <w:tcPr>
            <w:tcW w:w="1016" w:type="dxa"/>
          </w:tcPr>
          <w:p w14:paraId="41A80E2F" w14:textId="00AFF39B" w:rsidR="000B40AA" w:rsidRDefault="000B40AA" w:rsidP="00E33CC5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</w:p>
        </w:tc>
        <w:tc>
          <w:tcPr>
            <w:tcW w:w="926" w:type="dxa"/>
          </w:tcPr>
          <w:p w14:paraId="6734F66A" w14:textId="6C4076DD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75DE3C70" w14:textId="001CFDB1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188" w:type="dxa"/>
          </w:tcPr>
          <w:p w14:paraId="69C17F29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3F382614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6819B377" w14:textId="2F39FFE4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tualmente en mi trabajo a veces me toca gestionar proyectos entre proveedores y la empresa pero no dir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que tengo un dominio elevado de ello</w:t>
            </w:r>
          </w:p>
        </w:tc>
      </w:tr>
    </w:tbl>
    <w:p w14:paraId="49DEF008" w14:textId="77777777" w:rsidR="000B40AA" w:rsidRDefault="000B40AA" w:rsidP="000B40AA">
      <w:pPr>
        <w:rPr>
          <w:rFonts w:ascii="Times New Roman"/>
          <w:sz w:val="18"/>
        </w:rPr>
        <w:sectPr w:rsidR="000B40AA">
          <w:pgSz w:w="12240" w:h="15840"/>
          <w:pgMar w:top="1880" w:right="840" w:bottom="720" w:left="960" w:header="567" w:footer="526" w:gutter="0"/>
          <w:cols w:space="720"/>
        </w:sectPr>
      </w:pPr>
    </w:p>
    <w:p w14:paraId="08AB4896" w14:textId="77777777" w:rsidR="000B40AA" w:rsidRDefault="000B40AA" w:rsidP="000B40AA">
      <w:pPr>
        <w:rPr>
          <w:sz w:val="3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016"/>
        <w:gridCol w:w="926"/>
        <w:gridCol w:w="1054"/>
        <w:gridCol w:w="1188"/>
        <w:gridCol w:w="1250"/>
        <w:gridCol w:w="2558"/>
      </w:tblGrid>
      <w:tr w:rsidR="000B40AA" w14:paraId="25B9F49B" w14:textId="77777777" w:rsidTr="00E33CC5">
        <w:trPr>
          <w:trHeight w:val="1100"/>
        </w:trPr>
        <w:tc>
          <w:tcPr>
            <w:tcW w:w="1932" w:type="dxa"/>
          </w:tcPr>
          <w:p w14:paraId="2E0C68A0" w14:textId="77777777" w:rsidR="000B40AA" w:rsidRDefault="000B40AA" w:rsidP="00E33CC5">
            <w:pPr>
              <w:pStyle w:val="TableParagraph"/>
              <w:spacing w:line="220" w:lineRule="atLeast"/>
              <w:ind w:left="126" w:right="114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alternativas para la toma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cisione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de acuerdo con los requerimientos de la </w:t>
            </w:r>
            <w:r>
              <w:rPr>
                <w:b/>
                <w:color w:val="FF0000"/>
                <w:spacing w:val="-2"/>
                <w:sz w:val="18"/>
              </w:rPr>
              <w:t>organización.</w:t>
            </w:r>
          </w:p>
        </w:tc>
        <w:tc>
          <w:tcPr>
            <w:tcW w:w="1016" w:type="dxa"/>
          </w:tcPr>
          <w:p w14:paraId="2D169C91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5781235E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1036ABF0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1C6EC10D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FF0BF4D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31E7D3ED" w14:textId="11FE6C63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40AA" w14:paraId="2486AF70" w14:textId="77777777" w:rsidTr="00E33CC5">
        <w:trPr>
          <w:trHeight w:val="3080"/>
        </w:trPr>
        <w:tc>
          <w:tcPr>
            <w:tcW w:w="1932" w:type="dxa"/>
          </w:tcPr>
          <w:p w14:paraId="69E9990D" w14:textId="77777777" w:rsidR="000B40AA" w:rsidRDefault="000B40AA" w:rsidP="00E33CC5">
            <w:pPr>
              <w:pStyle w:val="TableParagraph"/>
              <w:spacing w:line="220" w:lineRule="atLeast"/>
              <w:ind w:left="118" w:right="107" w:firstLine="1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Desarrolla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la transformació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grandes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volúmene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datos para la obtenció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informació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y conocimiento de la organización a fin de apoyar la toma de decisiones y la mejora de los procesos de negocio, de acuerdo con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la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necesidade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la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organización.</w:t>
            </w:r>
          </w:p>
        </w:tc>
        <w:tc>
          <w:tcPr>
            <w:tcW w:w="1016" w:type="dxa"/>
          </w:tcPr>
          <w:p w14:paraId="41A17126" w14:textId="5F1A904A" w:rsidR="000B40AA" w:rsidRDefault="000B40AA" w:rsidP="00E33CC5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</w:p>
        </w:tc>
        <w:tc>
          <w:tcPr>
            <w:tcW w:w="926" w:type="dxa"/>
          </w:tcPr>
          <w:p w14:paraId="697E8815" w14:textId="191E4525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054" w:type="dxa"/>
          </w:tcPr>
          <w:p w14:paraId="36378032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0A3DCD97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0004E204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565F63DB" w14:textId="6890C60A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bido a que al titularme de analista trabaje realizando esta competencia</w:t>
            </w:r>
          </w:p>
        </w:tc>
      </w:tr>
      <w:tr w:rsidR="000B40AA" w14:paraId="1CAB1E2C" w14:textId="77777777" w:rsidTr="00E33CC5">
        <w:trPr>
          <w:trHeight w:val="2200"/>
        </w:trPr>
        <w:tc>
          <w:tcPr>
            <w:tcW w:w="1932" w:type="dxa"/>
          </w:tcPr>
          <w:p w14:paraId="5E052C16" w14:textId="77777777" w:rsidR="000B40AA" w:rsidRDefault="000B40AA" w:rsidP="00E33CC5">
            <w:pPr>
              <w:pStyle w:val="TableParagraph"/>
              <w:spacing w:line="220" w:lineRule="atLeast"/>
              <w:ind w:left="132" w:right="120" w:hanging="1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Resolve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ituaciones problemáticas de la vida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tidiana,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ámbito científico y mundo laboral,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utilizando </w:t>
            </w:r>
            <w:r>
              <w:rPr>
                <w:b/>
                <w:color w:val="FF0000"/>
                <w:spacing w:val="-2"/>
                <w:sz w:val="18"/>
              </w:rPr>
              <w:t>operatoria</w:t>
            </w:r>
            <w:r>
              <w:rPr>
                <w:b/>
                <w:color w:val="FF0000"/>
                <w:spacing w:val="4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matemática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básica, </w:t>
            </w:r>
            <w:r>
              <w:rPr>
                <w:b/>
                <w:color w:val="FF0000"/>
                <w:spacing w:val="-2"/>
                <w:sz w:val="18"/>
              </w:rPr>
              <w:t>relaciones</w:t>
            </w:r>
            <w:r>
              <w:rPr>
                <w:b/>
                <w:color w:val="FF0000"/>
                <w:sz w:val="18"/>
              </w:rPr>
              <w:t xml:space="preserve"> proporcional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y álgebra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básica.</w:t>
            </w:r>
          </w:p>
        </w:tc>
        <w:tc>
          <w:tcPr>
            <w:tcW w:w="1016" w:type="dxa"/>
          </w:tcPr>
          <w:p w14:paraId="07791E03" w14:textId="359F5AAE" w:rsidR="000B40AA" w:rsidRDefault="000B40AA" w:rsidP="00E33CC5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926" w:type="dxa"/>
          </w:tcPr>
          <w:p w14:paraId="4C8120A5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10CE45B1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5454526B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1EAB8C6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64BF5EF7" w14:textId="46CD046C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o lo hago a diario</w:t>
            </w:r>
          </w:p>
        </w:tc>
      </w:tr>
      <w:tr w:rsidR="000B40AA" w14:paraId="6376475D" w14:textId="77777777" w:rsidTr="00E33CC5">
        <w:trPr>
          <w:trHeight w:val="1540"/>
        </w:trPr>
        <w:tc>
          <w:tcPr>
            <w:tcW w:w="1932" w:type="dxa"/>
          </w:tcPr>
          <w:p w14:paraId="6BB13BCC" w14:textId="77777777" w:rsidR="000B40AA" w:rsidRDefault="000B40AA" w:rsidP="000B40AA">
            <w:pPr>
              <w:pStyle w:val="TableParagraph"/>
              <w:spacing w:line="220" w:lineRule="atLeast"/>
              <w:ind w:left="115" w:right="102" w:hanging="2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Resolve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ituaciones problemáticas de la vida</w:t>
            </w:r>
            <w:r>
              <w:rPr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tidiana,</w:t>
            </w:r>
            <w:r>
              <w:rPr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ámbito científico y mundo laboral,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utilizando elementos de la </w:t>
            </w:r>
            <w:r>
              <w:rPr>
                <w:b/>
                <w:color w:val="FF0000"/>
                <w:spacing w:val="-2"/>
                <w:sz w:val="18"/>
              </w:rPr>
              <w:t>estadística descriptiva.</w:t>
            </w:r>
          </w:p>
        </w:tc>
        <w:tc>
          <w:tcPr>
            <w:tcW w:w="1016" w:type="dxa"/>
          </w:tcPr>
          <w:p w14:paraId="094FFBB2" w14:textId="77777777" w:rsidR="000B40AA" w:rsidRDefault="000B40AA" w:rsidP="000B40AA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926" w:type="dxa"/>
          </w:tcPr>
          <w:p w14:paraId="5C77956F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72AC9EE2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635842F4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C0D7869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3BD131F5" w14:textId="77F1F2AF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o lo hago a diario</w:t>
            </w:r>
          </w:p>
        </w:tc>
      </w:tr>
      <w:tr w:rsidR="000B40AA" w14:paraId="15E4BDEC" w14:textId="77777777" w:rsidTr="00E33CC5">
        <w:trPr>
          <w:trHeight w:val="2420"/>
        </w:trPr>
        <w:tc>
          <w:tcPr>
            <w:tcW w:w="1932" w:type="dxa"/>
          </w:tcPr>
          <w:p w14:paraId="4B9C9FF0" w14:textId="77777777" w:rsidR="000B40AA" w:rsidRDefault="000B40AA" w:rsidP="000B40AA">
            <w:pPr>
              <w:pStyle w:val="TableParagraph"/>
              <w:spacing w:line="220" w:lineRule="atLeast"/>
              <w:ind w:left="142" w:right="129" w:firstLine="1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Comunicar en forma oral y escrita diferent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mensajes, </w:t>
            </w:r>
            <w:r>
              <w:rPr>
                <w:b/>
                <w:color w:val="FF0000"/>
                <w:spacing w:val="-2"/>
                <w:sz w:val="18"/>
              </w:rPr>
              <w:t>utilizando</w:t>
            </w:r>
            <w:r>
              <w:rPr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>herramientas</w:t>
            </w:r>
            <w:r>
              <w:rPr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pacing w:val="-2"/>
                <w:sz w:val="18"/>
              </w:rPr>
              <w:t>lingüísticas</w:t>
            </w:r>
            <w:r>
              <w:rPr>
                <w:b/>
                <w:color w:val="FF0000"/>
                <w:sz w:val="18"/>
              </w:rPr>
              <w:t xml:space="preserve"> funcional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con </w:t>
            </w:r>
            <w:r>
              <w:rPr>
                <w:b/>
                <w:color w:val="FF0000"/>
                <w:spacing w:val="-2"/>
                <w:sz w:val="18"/>
              </w:rPr>
              <w:t>propósitos específicos</w:t>
            </w:r>
            <w:r>
              <w:rPr>
                <w:b/>
                <w:color w:val="FF0000"/>
                <w:sz w:val="18"/>
              </w:rPr>
              <w:t xml:space="preserve"> en</w:t>
            </w:r>
            <w:r>
              <w:rPr>
                <w:b/>
                <w:color w:val="FF0000"/>
                <w:spacing w:val="-8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iversos</w:t>
            </w:r>
            <w:r>
              <w:rPr>
                <w:b/>
                <w:color w:val="FF0000"/>
                <w:spacing w:val="-8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ntextos sociolaboral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y </w:t>
            </w:r>
            <w:r>
              <w:rPr>
                <w:b/>
                <w:color w:val="FF0000"/>
                <w:spacing w:val="-2"/>
                <w:sz w:val="18"/>
              </w:rPr>
              <w:t>disciplinares.</w:t>
            </w:r>
          </w:p>
        </w:tc>
        <w:tc>
          <w:tcPr>
            <w:tcW w:w="1016" w:type="dxa"/>
          </w:tcPr>
          <w:p w14:paraId="52B09C45" w14:textId="77777777" w:rsidR="000B40AA" w:rsidRDefault="000B40AA" w:rsidP="000B40AA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x</w:t>
            </w:r>
          </w:p>
        </w:tc>
        <w:tc>
          <w:tcPr>
            <w:tcW w:w="926" w:type="dxa"/>
          </w:tcPr>
          <w:p w14:paraId="5C67D3FD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163C7159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27D50E0B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33888401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173CE332" w14:textId="7A6310AD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o lo hago a diario</w:t>
            </w:r>
          </w:p>
        </w:tc>
      </w:tr>
      <w:tr w:rsidR="000B40AA" w14:paraId="25362226" w14:textId="77777777" w:rsidTr="00E33CC5">
        <w:trPr>
          <w:trHeight w:val="2200"/>
        </w:trPr>
        <w:tc>
          <w:tcPr>
            <w:tcW w:w="1932" w:type="dxa"/>
          </w:tcPr>
          <w:p w14:paraId="0356C887" w14:textId="77777777" w:rsidR="000B40AA" w:rsidRDefault="000B40AA" w:rsidP="000B40AA">
            <w:pPr>
              <w:pStyle w:val="TableParagraph"/>
              <w:spacing w:line="220" w:lineRule="atLeast"/>
              <w:ind w:left="123" w:right="110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Comunicarse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forma oral y escrita usando</w:t>
            </w:r>
            <w:r>
              <w:rPr>
                <w:b/>
                <w:color w:val="FF0000"/>
                <w:spacing w:val="4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l idioma inglés en situacion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ocio- laborales a un nivel intermedio alto en modalidad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intensiva, según la tabla de competencia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TOEIC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Y </w:t>
            </w:r>
            <w:r>
              <w:rPr>
                <w:b/>
                <w:color w:val="FF0000"/>
                <w:spacing w:val="-2"/>
                <w:sz w:val="18"/>
              </w:rPr>
              <w:t>CEFR.</w:t>
            </w:r>
          </w:p>
        </w:tc>
        <w:tc>
          <w:tcPr>
            <w:tcW w:w="1016" w:type="dxa"/>
          </w:tcPr>
          <w:p w14:paraId="33578297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3F39A064" w14:textId="20C33782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054" w:type="dxa"/>
          </w:tcPr>
          <w:p w14:paraId="20CAE563" w14:textId="3D66832D" w:rsidR="000B40AA" w:rsidRDefault="000B40AA" w:rsidP="000B40AA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</w:p>
        </w:tc>
        <w:tc>
          <w:tcPr>
            <w:tcW w:w="1188" w:type="dxa"/>
          </w:tcPr>
          <w:p w14:paraId="22CEBE44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7065EC20" w14:textId="77777777" w:rsidR="000B40AA" w:rsidRDefault="000B40AA" w:rsidP="000B4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11207506" w14:textId="029C03A6" w:rsidR="000B40AA" w:rsidRDefault="000B40AA" w:rsidP="000B40AA">
            <w:pPr>
              <w:pStyle w:val="TableParagraph"/>
              <w:spacing w:before="2"/>
              <w:ind w:left="95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edo entender y hablar el ingles bastante bien, pero me falta mas practica</w:t>
            </w:r>
          </w:p>
        </w:tc>
      </w:tr>
    </w:tbl>
    <w:p w14:paraId="28C8E3C6" w14:textId="77777777" w:rsidR="000B40AA" w:rsidRDefault="000B40AA" w:rsidP="000B40AA">
      <w:pPr>
        <w:jc w:val="center"/>
        <w:rPr>
          <w:sz w:val="18"/>
        </w:rPr>
        <w:sectPr w:rsidR="000B40AA">
          <w:pgSz w:w="12240" w:h="15840"/>
          <w:pgMar w:top="1880" w:right="840" w:bottom="720" w:left="960" w:header="567" w:footer="526" w:gutter="0"/>
          <w:cols w:space="720"/>
        </w:sectPr>
      </w:pPr>
    </w:p>
    <w:p w14:paraId="3DD6DFD9" w14:textId="77777777" w:rsidR="000B40AA" w:rsidRDefault="000B40AA" w:rsidP="000B40AA">
      <w:pPr>
        <w:rPr>
          <w:sz w:val="3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016"/>
        <w:gridCol w:w="926"/>
        <w:gridCol w:w="1054"/>
        <w:gridCol w:w="1188"/>
        <w:gridCol w:w="1250"/>
        <w:gridCol w:w="2558"/>
      </w:tblGrid>
      <w:tr w:rsidR="000B40AA" w14:paraId="7F56B943" w14:textId="77777777" w:rsidTr="00E33CC5">
        <w:trPr>
          <w:trHeight w:val="2640"/>
        </w:trPr>
        <w:tc>
          <w:tcPr>
            <w:tcW w:w="1932" w:type="dxa"/>
          </w:tcPr>
          <w:p w14:paraId="77565528" w14:textId="77777777" w:rsidR="000B40AA" w:rsidRDefault="000B40AA" w:rsidP="00E33CC5">
            <w:pPr>
              <w:pStyle w:val="TableParagraph"/>
              <w:spacing w:line="220" w:lineRule="atLeast"/>
              <w:ind w:left="120" w:right="108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Comunicarse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usando</w:t>
            </w:r>
            <w:r>
              <w:rPr>
                <w:b/>
                <w:color w:val="FF0000"/>
                <w:spacing w:val="4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l idioma inglés en situaciones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laborales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 un nivel intermedio, relacionado con el área de informática y desarrollo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de </w:t>
            </w:r>
            <w:r>
              <w:rPr>
                <w:b/>
                <w:color w:val="FF0000"/>
                <w:spacing w:val="-2"/>
                <w:sz w:val="18"/>
              </w:rPr>
              <w:t>habilidades</w:t>
            </w:r>
            <w:r>
              <w:rPr>
                <w:b/>
                <w:color w:val="FF0000"/>
                <w:sz w:val="18"/>
              </w:rPr>
              <w:t xml:space="preserve"> comunicativas,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según la tabla de competencias TOEIC y </w:t>
            </w:r>
            <w:r>
              <w:rPr>
                <w:b/>
                <w:color w:val="FF0000"/>
                <w:spacing w:val="-2"/>
                <w:sz w:val="18"/>
              </w:rPr>
              <w:t>CEFR.</w:t>
            </w:r>
          </w:p>
        </w:tc>
        <w:tc>
          <w:tcPr>
            <w:tcW w:w="1016" w:type="dxa"/>
          </w:tcPr>
          <w:p w14:paraId="460DCAC1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1A282542" w14:textId="00CD1172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054" w:type="dxa"/>
          </w:tcPr>
          <w:p w14:paraId="112A11F9" w14:textId="03E845DE" w:rsidR="000B40AA" w:rsidRDefault="000B40AA" w:rsidP="00E33CC5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</w:p>
        </w:tc>
        <w:tc>
          <w:tcPr>
            <w:tcW w:w="1188" w:type="dxa"/>
          </w:tcPr>
          <w:p w14:paraId="16002B64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F8D5C12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0D11CF9F" w14:textId="7CC63B31" w:rsidR="000B40AA" w:rsidRDefault="000B40AA" w:rsidP="00E33CC5">
            <w:pPr>
              <w:pStyle w:val="TableParagraph"/>
              <w:spacing w:before="2"/>
              <w:ind w:left="95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edo entender y hablar el ingles bastante bien, pero me falta mas practica</w:t>
            </w:r>
          </w:p>
        </w:tc>
      </w:tr>
      <w:tr w:rsidR="000B40AA" w14:paraId="114B7193" w14:textId="77777777" w:rsidTr="00E33CC5">
        <w:trPr>
          <w:trHeight w:val="2640"/>
        </w:trPr>
        <w:tc>
          <w:tcPr>
            <w:tcW w:w="1932" w:type="dxa"/>
          </w:tcPr>
          <w:p w14:paraId="3D0E2984" w14:textId="77777777" w:rsidR="000B40AA" w:rsidRDefault="000B40AA" w:rsidP="00E33CC5">
            <w:pPr>
              <w:pStyle w:val="TableParagraph"/>
              <w:spacing w:line="220" w:lineRule="atLeast"/>
              <w:ind w:left="113" w:right="102" w:firstLine="3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Capacidad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ara generar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ideas, soluciones o procesos innovador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que responda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a </w:t>
            </w:r>
            <w:r>
              <w:rPr>
                <w:b/>
                <w:color w:val="FF0000"/>
                <w:spacing w:val="-2"/>
                <w:sz w:val="18"/>
              </w:rPr>
              <w:t>oportunidades,</w:t>
            </w:r>
            <w:r>
              <w:rPr>
                <w:b/>
                <w:color w:val="FF0000"/>
                <w:sz w:val="18"/>
              </w:rPr>
              <w:t xml:space="preserve"> necesidad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y demandas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roductivas o sociales, en colaboración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n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otros y asumiendo riesgos </w:t>
            </w:r>
            <w:r>
              <w:rPr>
                <w:b/>
                <w:color w:val="FF0000"/>
                <w:spacing w:val="-2"/>
                <w:sz w:val="18"/>
              </w:rPr>
              <w:t>calculados.</w:t>
            </w:r>
          </w:p>
        </w:tc>
        <w:tc>
          <w:tcPr>
            <w:tcW w:w="1016" w:type="dxa"/>
          </w:tcPr>
          <w:p w14:paraId="635B6F43" w14:textId="5BD9CFFE" w:rsidR="000B40AA" w:rsidRDefault="000B40AA" w:rsidP="00E33CC5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</w:p>
        </w:tc>
        <w:tc>
          <w:tcPr>
            <w:tcW w:w="926" w:type="dxa"/>
          </w:tcPr>
          <w:p w14:paraId="45C85407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14:paraId="314C5F98" w14:textId="4583BB8D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59FC15E5" w14:textId="69BEF00E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250" w:type="dxa"/>
          </w:tcPr>
          <w:p w14:paraId="36E0DD91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6BA0C250" w14:textId="275C7EC0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e falta la creatividad para generar ideas en un espacio o equipo de trabajo donde no esta la necesidad</w:t>
            </w:r>
          </w:p>
        </w:tc>
      </w:tr>
      <w:tr w:rsidR="000B40AA" w14:paraId="3D419A7B" w14:textId="77777777" w:rsidTr="00E33CC5">
        <w:trPr>
          <w:trHeight w:val="2200"/>
        </w:trPr>
        <w:tc>
          <w:tcPr>
            <w:tcW w:w="1932" w:type="dxa"/>
          </w:tcPr>
          <w:p w14:paraId="1650C748" w14:textId="77777777" w:rsidR="000B40AA" w:rsidRDefault="000B40AA" w:rsidP="00E33CC5">
            <w:pPr>
              <w:pStyle w:val="TableParagraph"/>
              <w:spacing w:line="220" w:lineRule="atLeast"/>
              <w:ind w:left="150" w:right="136" w:hanging="1"/>
              <w:jc w:val="center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t>Desarrollar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proyectos de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mprendimiento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 partir de la identificación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 oportunidades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sde su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specialidad, aplicando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técnicas afines</w:t>
            </w:r>
            <w:r>
              <w:rPr>
                <w:b/>
                <w:color w:val="FF0000"/>
                <w:spacing w:val="-11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al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objetivo,</w:t>
            </w:r>
            <w:r>
              <w:rPr>
                <w:b/>
                <w:color w:val="FF0000"/>
                <w:spacing w:val="-1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con foco en agregar valor al</w:t>
            </w:r>
            <w:r>
              <w:rPr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ntorno.</w:t>
            </w:r>
          </w:p>
        </w:tc>
        <w:tc>
          <w:tcPr>
            <w:tcW w:w="1016" w:type="dxa"/>
          </w:tcPr>
          <w:p w14:paraId="33F9D572" w14:textId="0C6F73CF" w:rsidR="000B40AA" w:rsidRDefault="000B40AA" w:rsidP="00E33CC5">
            <w:pPr>
              <w:pStyle w:val="TableParagraph"/>
              <w:spacing w:before="2"/>
              <w:ind w:left="12"/>
              <w:jc w:val="center"/>
              <w:rPr>
                <w:b/>
                <w:sz w:val="18"/>
              </w:rPr>
            </w:pPr>
          </w:p>
        </w:tc>
        <w:tc>
          <w:tcPr>
            <w:tcW w:w="926" w:type="dxa"/>
          </w:tcPr>
          <w:p w14:paraId="127E4A69" w14:textId="2ABA79FB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054" w:type="dxa"/>
          </w:tcPr>
          <w:p w14:paraId="11F96960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8" w:type="dxa"/>
          </w:tcPr>
          <w:p w14:paraId="284C4970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1AA250F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8" w:type="dxa"/>
          </w:tcPr>
          <w:p w14:paraId="3C801292" w14:textId="77777777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e dedique un tiempo al freelance,</w:t>
            </w:r>
          </w:p>
          <w:p w14:paraId="475C5BFC" w14:textId="78B7BA60" w:rsidR="000B40AA" w:rsidRDefault="000B40AA" w:rsidP="00E33CC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ero no puedo decir que tengo un excelente domini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5ED8" w14:textId="77777777" w:rsidR="00F67D54" w:rsidRDefault="00F67D54" w:rsidP="00DF38AE">
      <w:pPr>
        <w:spacing w:after="0" w:line="240" w:lineRule="auto"/>
      </w:pPr>
      <w:r>
        <w:separator/>
      </w:r>
    </w:p>
  </w:endnote>
  <w:endnote w:type="continuationSeparator" w:id="0">
    <w:p w14:paraId="53101C44" w14:textId="77777777" w:rsidR="00F67D54" w:rsidRDefault="00F67D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0272" w14:textId="77777777" w:rsidR="00F67D54" w:rsidRDefault="00F67D54" w:rsidP="00DF38AE">
      <w:pPr>
        <w:spacing w:after="0" w:line="240" w:lineRule="auto"/>
      </w:pPr>
      <w:r>
        <w:separator/>
      </w:r>
    </w:p>
  </w:footnote>
  <w:footnote w:type="continuationSeparator" w:id="0">
    <w:p w14:paraId="689EEC02" w14:textId="77777777" w:rsidR="00F67D54" w:rsidRDefault="00F67D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0AA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67D54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0B40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40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7</Words>
  <Characters>5708</Characters>
  <Application>Microsoft Office Word</Application>
  <DocSecurity>0</DocSecurity>
  <Lines>47</Lines>
  <Paragraphs>13</Paragraphs>
  <ScaleCrop>false</ScaleCrop>
  <Company>Wal-Mart Stores, Inc.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4</cp:revision>
  <cp:lastPrinted>2019-12-16T20:10:00Z</cp:lastPrinted>
  <dcterms:created xsi:type="dcterms:W3CDTF">2022-02-07T13:42:00Z</dcterms:created>
  <dcterms:modified xsi:type="dcterms:W3CDTF">2024-09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